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E56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76BDAC91" w14:textId="0E4E7319" w:rsidR="009C1BFC" w:rsidRDefault="009C1BFC" w:rsidP="009C1B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up Homework Credit Task Group </w:t>
      </w:r>
      <w:r w:rsidR="00BC53B5">
        <w:rPr>
          <w:sz w:val="32"/>
          <w:szCs w:val="32"/>
        </w:rPr>
        <w:t>L</w:t>
      </w:r>
      <w:r w:rsidR="008167B6">
        <w:rPr>
          <w:sz w:val="32"/>
          <w:szCs w:val="32"/>
        </w:rPr>
        <w:t xml:space="preserve"> and </w:t>
      </w:r>
      <w:r w:rsidR="00BC53B5">
        <w:rPr>
          <w:sz w:val="32"/>
          <w:szCs w:val="32"/>
        </w:rPr>
        <w:t>M</w:t>
      </w:r>
    </w:p>
    <w:p w14:paraId="188CEF84" w14:textId="2051AAFC" w:rsidR="009C1BFC" w:rsidRDefault="001327BD" w:rsidP="009C1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uster Validity</w:t>
      </w:r>
    </w:p>
    <w:p w14:paraId="2313D893" w14:textId="19EC1C76" w:rsidR="009C1BFC" w:rsidRDefault="00956853" w:rsidP="00CC5D5F">
      <w:pPr>
        <w:jc w:val="center"/>
        <w:rPr>
          <w:bCs/>
          <w:i/>
          <w:sz w:val="28"/>
          <w:szCs w:val="28"/>
        </w:rPr>
      </w:pPr>
      <w:r w:rsidRPr="00956853">
        <w:rPr>
          <w:bCs/>
          <w:i/>
          <w:sz w:val="28"/>
          <w:szCs w:val="28"/>
        </w:rPr>
        <w:t xml:space="preserve">To be presented on </w:t>
      </w:r>
      <w:r w:rsidR="00640F19">
        <w:rPr>
          <w:bCs/>
          <w:i/>
          <w:sz w:val="28"/>
          <w:szCs w:val="28"/>
        </w:rPr>
        <w:t>Thursday</w:t>
      </w:r>
      <w:r w:rsidRPr="00956853">
        <w:rPr>
          <w:bCs/>
          <w:i/>
          <w:sz w:val="28"/>
          <w:szCs w:val="28"/>
        </w:rPr>
        <w:t xml:space="preserve">, </w:t>
      </w:r>
      <w:r w:rsidR="007D0605">
        <w:rPr>
          <w:bCs/>
          <w:i/>
          <w:sz w:val="28"/>
          <w:szCs w:val="28"/>
        </w:rPr>
        <w:t xml:space="preserve">November </w:t>
      </w:r>
      <w:r w:rsidR="001327BD">
        <w:rPr>
          <w:bCs/>
          <w:i/>
          <w:sz w:val="28"/>
          <w:szCs w:val="28"/>
        </w:rPr>
        <w:t>1</w:t>
      </w:r>
      <w:r w:rsidR="00BC53B5">
        <w:rPr>
          <w:bCs/>
          <w:i/>
          <w:sz w:val="28"/>
          <w:szCs w:val="28"/>
        </w:rPr>
        <w:t>0</w:t>
      </w:r>
    </w:p>
    <w:p w14:paraId="7FA6D38E" w14:textId="3E0EFE39" w:rsidR="001327BD" w:rsidRDefault="001327BD" w:rsidP="001327BD">
      <w:pPr>
        <w:rPr>
          <w:bCs/>
          <w:i/>
          <w:sz w:val="28"/>
          <w:szCs w:val="28"/>
        </w:rPr>
      </w:pPr>
    </w:p>
    <w:p w14:paraId="43E3F2AC" w14:textId="77777777" w:rsidR="00640F19" w:rsidRDefault="001327BD" w:rsidP="00640F19">
      <w:pPr>
        <w:rPr>
          <w:bCs/>
          <w:iCs/>
        </w:rPr>
      </w:pPr>
      <w:r w:rsidRPr="001327BD">
        <w:rPr>
          <w:bCs/>
          <w:iCs/>
        </w:rPr>
        <w:t>Assume we obtain the following clustering</w:t>
      </w:r>
      <w:r>
        <w:rPr>
          <w:bCs/>
          <w:iCs/>
        </w:rPr>
        <w:t xml:space="preserve"> </w:t>
      </w:r>
    </w:p>
    <w:p w14:paraId="58BE0CBF" w14:textId="0AD88A89" w:rsidR="00640F19" w:rsidRDefault="00640F19" w:rsidP="00640F19">
      <w:pPr>
        <w:rPr>
          <w:bCs/>
          <w:iCs/>
        </w:rPr>
      </w:pPr>
      <w:r>
        <w:rPr>
          <w:bCs/>
          <w:iCs/>
        </w:rPr>
        <w:t>X=</w:t>
      </w:r>
      <w:r w:rsidRPr="001327BD">
        <w:rPr>
          <w:bCs/>
          <w:iCs/>
        </w:rPr>
        <w:t>{C1={</w:t>
      </w:r>
      <w:r w:rsidR="001327BD" w:rsidRPr="001327BD">
        <w:rPr>
          <w:bCs/>
          <w:iCs/>
        </w:rPr>
        <w:t>(0, 0), (0, 1)</w:t>
      </w:r>
      <w:r w:rsidRPr="001327BD">
        <w:rPr>
          <w:bCs/>
          <w:iCs/>
        </w:rPr>
        <w:t>},</w:t>
      </w:r>
      <w:r w:rsidR="001327BD" w:rsidRPr="001327BD">
        <w:rPr>
          <w:bCs/>
          <w:iCs/>
        </w:rPr>
        <w:t xml:space="preserve"> </w:t>
      </w:r>
      <w:r w:rsidRPr="001327BD">
        <w:rPr>
          <w:bCs/>
          <w:iCs/>
        </w:rPr>
        <w:t>C2={</w:t>
      </w:r>
      <w:r w:rsidR="001327BD" w:rsidRPr="001327BD">
        <w:rPr>
          <w:bCs/>
          <w:iCs/>
        </w:rPr>
        <w:t>(5, 6), (8, 9)</w:t>
      </w:r>
      <w:r w:rsidRPr="001327BD">
        <w:rPr>
          <w:bCs/>
          <w:iCs/>
        </w:rPr>
        <w:t>}, C3=</w:t>
      </w:r>
      <w:r w:rsidR="001327BD" w:rsidRPr="001327BD">
        <w:rPr>
          <w:bCs/>
          <w:iCs/>
        </w:rPr>
        <w:t xml:space="preserve"> </w:t>
      </w:r>
      <w:r w:rsidRPr="001327BD">
        <w:rPr>
          <w:bCs/>
          <w:iCs/>
        </w:rPr>
        <w:t>{</w:t>
      </w:r>
      <w:r w:rsidR="00BC53B5">
        <w:rPr>
          <w:bCs/>
          <w:iCs/>
        </w:rPr>
        <w:t>(9,9),</w:t>
      </w:r>
      <w:r w:rsidR="001327BD" w:rsidRPr="001327BD">
        <w:rPr>
          <w:bCs/>
          <w:iCs/>
        </w:rPr>
        <w:t>(13,13), (14,12)</w:t>
      </w:r>
      <w:r w:rsidRPr="001327BD">
        <w:rPr>
          <w:bCs/>
          <w:iCs/>
        </w:rPr>
        <w:t>)</w:t>
      </w:r>
      <w:r w:rsidR="001327BD" w:rsidRPr="001327BD">
        <w:rPr>
          <w:bCs/>
          <w:iCs/>
        </w:rPr>
        <w:t xml:space="preserve">}, </w:t>
      </w:r>
    </w:p>
    <w:p w14:paraId="40230C93" w14:textId="77180FA1" w:rsidR="001E7CDD" w:rsidRDefault="001327BD" w:rsidP="00640F19">
      <w:pPr>
        <w:rPr>
          <w:bCs/>
          <w:iCs/>
        </w:rPr>
      </w:pPr>
      <w:r w:rsidRPr="001327BD">
        <w:rPr>
          <w:bCs/>
          <w:iCs/>
        </w:rPr>
        <w:t>consisting of 3 clusters</w:t>
      </w:r>
      <w:r w:rsidR="00640F19">
        <w:rPr>
          <w:bCs/>
          <w:iCs/>
        </w:rPr>
        <w:t xml:space="preserve"> containing 7 objects total,</w:t>
      </w:r>
      <w:r w:rsidRPr="001327BD">
        <w:rPr>
          <w:bCs/>
          <w:iCs/>
        </w:rPr>
        <w:t xml:space="preserve"> has been obtained. </w:t>
      </w:r>
    </w:p>
    <w:p w14:paraId="137D293C" w14:textId="5EE2D274" w:rsidR="001327BD" w:rsidRPr="001327BD" w:rsidRDefault="00640F19" w:rsidP="00640F19">
      <w:pPr>
        <w:rPr>
          <w:b/>
          <w:iCs/>
        </w:rPr>
      </w:pPr>
      <w:r w:rsidRPr="00640F19">
        <w:rPr>
          <w:b/>
          <w:iCs/>
        </w:rPr>
        <w:t xml:space="preserve">Tasks: </w:t>
      </w:r>
    </w:p>
    <w:p w14:paraId="2B24287D" w14:textId="302E9BAF" w:rsidR="001327BD" w:rsidRPr="008167B6" w:rsidRDefault="001327BD" w:rsidP="001327BD">
      <w:pPr>
        <w:numPr>
          <w:ilvl w:val="0"/>
          <w:numId w:val="23"/>
        </w:numPr>
        <w:rPr>
          <w:bCs/>
          <w:iCs/>
          <w:color w:val="0070C0"/>
        </w:rPr>
      </w:pPr>
      <w:r w:rsidRPr="008167B6">
        <w:rPr>
          <w:bCs/>
          <w:iCs/>
          <w:color w:val="0070C0"/>
        </w:rPr>
        <w:t>Compute the silhouette coefficient for each point in the dataset (there are seven of them)</w:t>
      </w:r>
    </w:p>
    <w:p w14:paraId="2532050D" w14:textId="77777777" w:rsidR="001327BD" w:rsidRPr="008167B6" w:rsidRDefault="001327BD" w:rsidP="001327BD">
      <w:pPr>
        <w:numPr>
          <w:ilvl w:val="0"/>
          <w:numId w:val="23"/>
        </w:numPr>
        <w:rPr>
          <w:bCs/>
          <w:iCs/>
          <w:color w:val="0070C0"/>
        </w:rPr>
      </w:pPr>
      <w:r w:rsidRPr="008167B6">
        <w:rPr>
          <w:bCs/>
          <w:iCs/>
          <w:color w:val="0070C0"/>
        </w:rPr>
        <w:t>Compute the average silhouette for each of the 3 clusters</w:t>
      </w:r>
    </w:p>
    <w:p w14:paraId="0AF87BB3" w14:textId="77777777" w:rsidR="001327BD" w:rsidRPr="008167B6" w:rsidRDefault="001327BD" w:rsidP="001327BD">
      <w:pPr>
        <w:numPr>
          <w:ilvl w:val="0"/>
          <w:numId w:val="23"/>
        </w:numPr>
        <w:rPr>
          <w:bCs/>
          <w:iCs/>
          <w:color w:val="0070C0"/>
        </w:rPr>
      </w:pPr>
      <w:r w:rsidRPr="008167B6">
        <w:rPr>
          <w:bCs/>
          <w:iCs/>
          <w:color w:val="0070C0"/>
        </w:rPr>
        <w:t>Compute the average silhouette of X</w:t>
      </w:r>
    </w:p>
    <w:p w14:paraId="21D1509D" w14:textId="57E604CC" w:rsidR="001320B5" w:rsidRPr="008167B6" w:rsidRDefault="001327BD" w:rsidP="001320B5">
      <w:pPr>
        <w:numPr>
          <w:ilvl w:val="0"/>
          <w:numId w:val="23"/>
        </w:numPr>
        <w:rPr>
          <w:bCs/>
          <w:iCs/>
          <w:color w:val="0070C0"/>
        </w:rPr>
      </w:pPr>
      <w:r w:rsidRPr="008167B6">
        <w:rPr>
          <w:bCs/>
          <w:iCs/>
          <w:color w:val="0070C0"/>
        </w:rPr>
        <w:t>Interpret the findings you obtained in steps 2-4</w:t>
      </w:r>
    </w:p>
    <w:p w14:paraId="7D251C31" w14:textId="2E8991E3" w:rsidR="001327BD" w:rsidRPr="008167B6" w:rsidRDefault="001327BD" w:rsidP="001327BD">
      <w:pPr>
        <w:pStyle w:val="ListParagraph"/>
        <w:numPr>
          <w:ilvl w:val="0"/>
          <w:numId w:val="23"/>
        </w:numPr>
        <w:rPr>
          <w:bCs/>
          <w:iCs/>
          <w:color w:val="C00000"/>
        </w:rPr>
      </w:pPr>
      <w:r w:rsidRPr="008167B6">
        <w:rPr>
          <w:bCs/>
          <w:iCs/>
          <w:color w:val="C00000"/>
        </w:rPr>
        <w:t>Next, assess the clustering quality with the correlation method</w:t>
      </w:r>
      <w:r w:rsidR="00640F19" w:rsidRPr="008167B6">
        <w:rPr>
          <w:rStyle w:val="FootnoteReference"/>
          <w:bCs/>
          <w:iCs/>
          <w:color w:val="C00000"/>
        </w:rPr>
        <w:footnoteReference w:id="1"/>
      </w:r>
      <w:r w:rsidRPr="008167B6">
        <w:rPr>
          <w:bCs/>
          <w:iCs/>
          <w:color w:val="C00000"/>
        </w:rPr>
        <w:t xml:space="preserve">; report the obtained correlation </w:t>
      </w:r>
    </w:p>
    <w:p w14:paraId="263E478A" w14:textId="4D513505" w:rsidR="001327BD" w:rsidRPr="008167B6" w:rsidRDefault="001327BD" w:rsidP="008167B6">
      <w:pPr>
        <w:pStyle w:val="ListParagraph"/>
        <w:numPr>
          <w:ilvl w:val="0"/>
          <w:numId w:val="23"/>
        </w:numPr>
        <w:rPr>
          <w:bCs/>
          <w:iCs/>
          <w:color w:val="C00000"/>
        </w:rPr>
      </w:pPr>
      <w:r w:rsidRPr="008167B6">
        <w:rPr>
          <w:bCs/>
          <w:iCs/>
          <w:color w:val="C00000"/>
        </w:rPr>
        <w:t>Next, move object {</w:t>
      </w:r>
      <w:r w:rsidR="00BC53B5">
        <w:rPr>
          <w:bCs/>
          <w:iCs/>
          <w:color w:val="C00000"/>
        </w:rPr>
        <w:t>9,9</w:t>
      </w:r>
      <w:r w:rsidRPr="008167B6">
        <w:rPr>
          <w:bCs/>
          <w:iCs/>
          <w:color w:val="C00000"/>
        </w:rPr>
        <w:t>} from cluster C</w:t>
      </w:r>
      <w:r w:rsidR="00BC53B5">
        <w:rPr>
          <w:bCs/>
          <w:iCs/>
          <w:color w:val="C00000"/>
        </w:rPr>
        <w:t>3</w:t>
      </w:r>
      <w:r w:rsidRPr="008167B6">
        <w:rPr>
          <w:bCs/>
          <w:iCs/>
          <w:color w:val="C00000"/>
        </w:rPr>
        <w:t xml:space="preserve"> to C2</w:t>
      </w:r>
      <w:r w:rsidR="008167B6" w:rsidRPr="008167B6">
        <w:rPr>
          <w:bCs/>
          <w:iCs/>
          <w:color w:val="C00000"/>
        </w:rPr>
        <w:t xml:space="preserve"> obtaining a different clustering Y</w:t>
      </w:r>
      <w:r w:rsidRPr="008167B6">
        <w:rPr>
          <w:bCs/>
          <w:iCs/>
          <w:color w:val="C00000"/>
        </w:rPr>
        <w:t xml:space="preserve">; </w:t>
      </w:r>
      <w:r w:rsidR="00640F19" w:rsidRPr="008167B6">
        <w:rPr>
          <w:bCs/>
          <w:iCs/>
          <w:color w:val="C00000"/>
        </w:rPr>
        <w:t>how does the correlation computed in step 6 change?</w:t>
      </w:r>
    </w:p>
    <w:p w14:paraId="19048916" w14:textId="5037482D" w:rsidR="008167B6" w:rsidRPr="008167B6" w:rsidRDefault="008167B6" w:rsidP="001327BD">
      <w:pPr>
        <w:pStyle w:val="ListParagraph"/>
        <w:numPr>
          <w:ilvl w:val="0"/>
          <w:numId w:val="23"/>
        </w:numPr>
        <w:rPr>
          <w:bCs/>
          <w:iCs/>
          <w:color w:val="C00000"/>
        </w:rPr>
      </w:pPr>
      <w:r w:rsidRPr="008167B6">
        <w:rPr>
          <w:bCs/>
          <w:iCs/>
          <w:color w:val="C00000"/>
        </w:rPr>
        <w:t>Compute the Cohesion and Separation for clustering X and Y</w:t>
      </w:r>
    </w:p>
    <w:p w14:paraId="73D8C654" w14:textId="26E58CFA" w:rsidR="008167B6" w:rsidRPr="008167B6" w:rsidRDefault="008167B6" w:rsidP="001327BD">
      <w:pPr>
        <w:pStyle w:val="ListParagraph"/>
        <w:numPr>
          <w:ilvl w:val="0"/>
          <w:numId w:val="23"/>
        </w:numPr>
        <w:rPr>
          <w:bCs/>
          <w:iCs/>
          <w:color w:val="C00000"/>
        </w:rPr>
      </w:pPr>
      <w:r w:rsidRPr="008167B6">
        <w:rPr>
          <w:bCs/>
          <w:iCs/>
          <w:color w:val="C00000"/>
        </w:rPr>
        <w:t xml:space="preserve">Interpret the findings of steps 7, 8, and 9! </w:t>
      </w:r>
    </w:p>
    <w:p w14:paraId="4F5E0E17" w14:textId="1969E30E" w:rsidR="008167B6" w:rsidRDefault="008167B6" w:rsidP="008167B6">
      <w:pPr>
        <w:rPr>
          <w:bCs/>
          <w:iCs/>
        </w:rPr>
      </w:pPr>
    </w:p>
    <w:p w14:paraId="56935EEB" w14:textId="77777777" w:rsidR="001E7CDD" w:rsidRDefault="008167B6" w:rsidP="008167B6">
      <w:pPr>
        <w:rPr>
          <w:bCs/>
          <w:iCs/>
        </w:rPr>
      </w:pPr>
      <w:r>
        <w:rPr>
          <w:bCs/>
          <w:iCs/>
        </w:rPr>
        <w:t>Remark</w:t>
      </w:r>
      <w:r w:rsidR="001E7CDD">
        <w:rPr>
          <w:bCs/>
          <w:iCs/>
        </w:rPr>
        <w:t>s</w:t>
      </w:r>
      <w:r>
        <w:rPr>
          <w:bCs/>
          <w:iCs/>
        </w:rPr>
        <w:t xml:space="preserve">: </w:t>
      </w:r>
    </w:p>
    <w:p w14:paraId="0E38455D" w14:textId="221EC629" w:rsidR="008167B6" w:rsidRDefault="008167B6" w:rsidP="001E7CDD">
      <w:pPr>
        <w:pStyle w:val="ListParagraph"/>
        <w:numPr>
          <w:ilvl w:val="0"/>
          <w:numId w:val="24"/>
        </w:numPr>
        <w:rPr>
          <w:bCs/>
          <w:iCs/>
          <w:color w:val="C00000"/>
        </w:rPr>
      </w:pPr>
      <w:r w:rsidRPr="001E7CDD">
        <w:rPr>
          <w:bCs/>
          <w:iCs/>
          <w:color w:val="0070C0"/>
        </w:rPr>
        <w:t xml:space="preserve">Group </w:t>
      </w:r>
      <w:r w:rsidR="00BC53B5">
        <w:rPr>
          <w:bCs/>
          <w:iCs/>
          <w:color w:val="0070C0"/>
        </w:rPr>
        <w:t>L</w:t>
      </w:r>
      <w:r w:rsidRPr="001E7CDD">
        <w:rPr>
          <w:bCs/>
          <w:iCs/>
          <w:color w:val="0070C0"/>
        </w:rPr>
        <w:t xml:space="preserve">’s tasks are in blue </w:t>
      </w:r>
      <w:r w:rsidRPr="001E7CDD">
        <w:rPr>
          <w:bCs/>
          <w:iCs/>
        </w:rPr>
        <w:t xml:space="preserve">and </w:t>
      </w:r>
      <w:r w:rsidRPr="001E7CDD">
        <w:rPr>
          <w:bCs/>
          <w:iCs/>
          <w:color w:val="C00000"/>
        </w:rPr>
        <w:t xml:space="preserve">group </w:t>
      </w:r>
      <w:r w:rsidR="00BC53B5">
        <w:rPr>
          <w:bCs/>
          <w:iCs/>
          <w:color w:val="C00000"/>
        </w:rPr>
        <w:t>M</w:t>
      </w:r>
      <w:r w:rsidRPr="001E7CDD">
        <w:rPr>
          <w:bCs/>
          <w:iCs/>
          <w:color w:val="C00000"/>
        </w:rPr>
        <w:t xml:space="preserve">’s tasks are in brown color! </w:t>
      </w:r>
    </w:p>
    <w:p w14:paraId="47632692" w14:textId="414F4D30" w:rsidR="001E7CDD" w:rsidRPr="001E7CDD" w:rsidRDefault="001E7CDD" w:rsidP="001E7CDD">
      <w:pPr>
        <w:pStyle w:val="ListParagraph"/>
        <w:numPr>
          <w:ilvl w:val="0"/>
          <w:numId w:val="24"/>
        </w:numPr>
        <w:rPr>
          <w:bCs/>
          <w:iCs/>
          <w:color w:val="C00000"/>
        </w:rPr>
      </w:pPr>
      <w:r>
        <w:rPr>
          <w:bCs/>
          <w:iCs/>
        </w:rPr>
        <w:t xml:space="preserve">Use Manhattan distance for all distance computations in the above tasks! </w:t>
      </w:r>
    </w:p>
    <w:sectPr w:rsidR="001E7CDD" w:rsidRPr="001E7CD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A515" w14:textId="77777777" w:rsidR="004B0258" w:rsidRDefault="004B0258">
      <w:r>
        <w:separator/>
      </w:r>
    </w:p>
  </w:endnote>
  <w:endnote w:type="continuationSeparator" w:id="0">
    <w:p w14:paraId="52F3CB6F" w14:textId="77777777" w:rsidR="004B0258" w:rsidRDefault="004B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72B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D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7EE5" w14:textId="77777777" w:rsidR="004B0258" w:rsidRDefault="004B0258">
      <w:r>
        <w:separator/>
      </w:r>
    </w:p>
  </w:footnote>
  <w:footnote w:type="continuationSeparator" w:id="0">
    <w:p w14:paraId="14E7ADC2" w14:textId="77777777" w:rsidR="004B0258" w:rsidRDefault="004B0258">
      <w:r>
        <w:continuationSeparator/>
      </w:r>
    </w:p>
  </w:footnote>
  <w:footnote w:id="1">
    <w:p w14:paraId="6EAE8F03" w14:textId="415B7A89" w:rsidR="00640F19" w:rsidRDefault="00640F19">
      <w:pPr>
        <w:pStyle w:val="FootnoteText"/>
      </w:pPr>
      <w:r>
        <w:rPr>
          <w:rStyle w:val="FootnoteReference"/>
        </w:rPr>
        <w:footnoteRef/>
      </w:r>
      <w:r>
        <w:t xml:space="preserve"> Slide 5 of the cluster validity lecture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2B42"/>
    <w:multiLevelType w:val="hybridMultilevel"/>
    <w:tmpl w:val="93C8EDAC"/>
    <w:lvl w:ilvl="0" w:tplc="96C0C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60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49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A9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EF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0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8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0D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E1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47D7"/>
    <w:multiLevelType w:val="hybridMultilevel"/>
    <w:tmpl w:val="9F9EF6C4"/>
    <w:lvl w:ilvl="0" w:tplc="57782B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C5A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248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05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3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22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668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E1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A2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2657"/>
    <w:multiLevelType w:val="hybridMultilevel"/>
    <w:tmpl w:val="0F1AAF44"/>
    <w:lvl w:ilvl="0" w:tplc="11F4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AC0551"/>
    <w:multiLevelType w:val="hybridMultilevel"/>
    <w:tmpl w:val="3FF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9A3C3E"/>
    <w:multiLevelType w:val="hybridMultilevel"/>
    <w:tmpl w:val="CE7E5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42204"/>
    <w:multiLevelType w:val="hybridMultilevel"/>
    <w:tmpl w:val="589CC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9"/>
  </w:num>
  <w:num w:numId="5">
    <w:abstractNumId w:val="21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2"/>
  </w:num>
  <w:num w:numId="20">
    <w:abstractNumId w:val="20"/>
  </w:num>
  <w:num w:numId="21">
    <w:abstractNumId w:val="9"/>
  </w:num>
  <w:num w:numId="22">
    <w:abstractNumId w:val="6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F"/>
    <w:rsid w:val="00016135"/>
    <w:rsid w:val="000162AE"/>
    <w:rsid w:val="00022B28"/>
    <w:rsid w:val="00023966"/>
    <w:rsid w:val="0002419A"/>
    <w:rsid w:val="00024F72"/>
    <w:rsid w:val="000268B0"/>
    <w:rsid w:val="00060DA2"/>
    <w:rsid w:val="00070510"/>
    <w:rsid w:val="00070685"/>
    <w:rsid w:val="000954A7"/>
    <w:rsid w:val="000A68CD"/>
    <w:rsid w:val="000B2BBE"/>
    <w:rsid w:val="000B3F59"/>
    <w:rsid w:val="000C3CB3"/>
    <w:rsid w:val="000D1041"/>
    <w:rsid w:val="000D19F1"/>
    <w:rsid w:val="000D3BF4"/>
    <w:rsid w:val="000D55F2"/>
    <w:rsid w:val="000E1589"/>
    <w:rsid w:val="000E2B13"/>
    <w:rsid w:val="000F01C4"/>
    <w:rsid w:val="00110ED4"/>
    <w:rsid w:val="00127328"/>
    <w:rsid w:val="00131924"/>
    <w:rsid w:val="001320B5"/>
    <w:rsid w:val="001327BD"/>
    <w:rsid w:val="00142B6F"/>
    <w:rsid w:val="001626F5"/>
    <w:rsid w:val="00165B14"/>
    <w:rsid w:val="00172AB0"/>
    <w:rsid w:val="001754A0"/>
    <w:rsid w:val="0018028B"/>
    <w:rsid w:val="00191FCC"/>
    <w:rsid w:val="001933EA"/>
    <w:rsid w:val="001B26D9"/>
    <w:rsid w:val="001C2814"/>
    <w:rsid w:val="001C4860"/>
    <w:rsid w:val="001D1195"/>
    <w:rsid w:val="001E7CDD"/>
    <w:rsid w:val="001F3B07"/>
    <w:rsid w:val="00203074"/>
    <w:rsid w:val="00215FA6"/>
    <w:rsid w:val="00222BCD"/>
    <w:rsid w:val="00225519"/>
    <w:rsid w:val="00242C40"/>
    <w:rsid w:val="002576FB"/>
    <w:rsid w:val="0027604B"/>
    <w:rsid w:val="0029025C"/>
    <w:rsid w:val="00294A4B"/>
    <w:rsid w:val="0029625C"/>
    <w:rsid w:val="002A5CD7"/>
    <w:rsid w:val="002B42AD"/>
    <w:rsid w:val="002F5B22"/>
    <w:rsid w:val="00300D00"/>
    <w:rsid w:val="00321B15"/>
    <w:rsid w:val="003306F7"/>
    <w:rsid w:val="0037157D"/>
    <w:rsid w:val="00371BAE"/>
    <w:rsid w:val="003727CB"/>
    <w:rsid w:val="00383481"/>
    <w:rsid w:val="00384F72"/>
    <w:rsid w:val="003A0B79"/>
    <w:rsid w:val="003A2CE7"/>
    <w:rsid w:val="003A3B9A"/>
    <w:rsid w:val="003C05D2"/>
    <w:rsid w:val="003C6DD0"/>
    <w:rsid w:val="003D0DD8"/>
    <w:rsid w:val="003D6A0B"/>
    <w:rsid w:val="003E1258"/>
    <w:rsid w:val="003F1967"/>
    <w:rsid w:val="003F23FE"/>
    <w:rsid w:val="003F2B84"/>
    <w:rsid w:val="004012F7"/>
    <w:rsid w:val="00414A2B"/>
    <w:rsid w:val="00414D22"/>
    <w:rsid w:val="00416127"/>
    <w:rsid w:val="00434489"/>
    <w:rsid w:val="00453A41"/>
    <w:rsid w:val="00455D33"/>
    <w:rsid w:val="0048705E"/>
    <w:rsid w:val="004917D9"/>
    <w:rsid w:val="004A4C64"/>
    <w:rsid w:val="004A6A84"/>
    <w:rsid w:val="004B0258"/>
    <w:rsid w:val="004B4008"/>
    <w:rsid w:val="004C79A1"/>
    <w:rsid w:val="004E1DC4"/>
    <w:rsid w:val="004E61A4"/>
    <w:rsid w:val="004F6774"/>
    <w:rsid w:val="004F7A1B"/>
    <w:rsid w:val="005013CC"/>
    <w:rsid w:val="005117AC"/>
    <w:rsid w:val="0051360E"/>
    <w:rsid w:val="005152E6"/>
    <w:rsid w:val="005167AF"/>
    <w:rsid w:val="0053199C"/>
    <w:rsid w:val="00542C65"/>
    <w:rsid w:val="00577E48"/>
    <w:rsid w:val="00580558"/>
    <w:rsid w:val="00585F8F"/>
    <w:rsid w:val="005B71FB"/>
    <w:rsid w:val="005E3AC9"/>
    <w:rsid w:val="005E6648"/>
    <w:rsid w:val="00600E81"/>
    <w:rsid w:val="0061427C"/>
    <w:rsid w:val="006275E5"/>
    <w:rsid w:val="00631E6C"/>
    <w:rsid w:val="00635055"/>
    <w:rsid w:val="00640F19"/>
    <w:rsid w:val="00654F8F"/>
    <w:rsid w:val="0066211F"/>
    <w:rsid w:val="00687A4F"/>
    <w:rsid w:val="00694718"/>
    <w:rsid w:val="006D3DC8"/>
    <w:rsid w:val="006D72E5"/>
    <w:rsid w:val="006E18D6"/>
    <w:rsid w:val="0070511A"/>
    <w:rsid w:val="00713760"/>
    <w:rsid w:val="00716553"/>
    <w:rsid w:val="0076025D"/>
    <w:rsid w:val="00766E0B"/>
    <w:rsid w:val="007C6F0F"/>
    <w:rsid w:val="007D02C8"/>
    <w:rsid w:val="007D0605"/>
    <w:rsid w:val="007F4720"/>
    <w:rsid w:val="00804D2F"/>
    <w:rsid w:val="0081438C"/>
    <w:rsid w:val="008167B6"/>
    <w:rsid w:val="00825E11"/>
    <w:rsid w:val="0086592E"/>
    <w:rsid w:val="0087145D"/>
    <w:rsid w:val="00872698"/>
    <w:rsid w:val="008902DD"/>
    <w:rsid w:val="008A3CD7"/>
    <w:rsid w:val="008A5FE9"/>
    <w:rsid w:val="008B2C61"/>
    <w:rsid w:val="008B2FB0"/>
    <w:rsid w:val="008D594F"/>
    <w:rsid w:val="0090186A"/>
    <w:rsid w:val="00905A41"/>
    <w:rsid w:val="00914DB1"/>
    <w:rsid w:val="009247B0"/>
    <w:rsid w:val="0094390F"/>
    <w:rsid w:val="00956853"/>
    <w:rsid w:val="00974C06"/>
    <w:rsid w:val="009C1BFC"/>
    <w:rsid w:val="009C3F6C"/>
    <w:rsid w:val="009C74CF"/>
    <w:rsid w:val="009D1B2B"/>
    <w:rsid w:val="009E06D2"/>
    <w:rsid w:val="00A21B5C"/>
    <w:rsid w:val="00A368CA"/>
    <w:rsid w:val="00A4436A"/>
    <w:rsid w:val="00A52DD9"/>
    <w:rsid w:val="00A6340C"/>
    <w:rsid w:val="00A8125F"/>
    <w:rsid w:val="00A84653"/>
    <w:rsid w:val="00AA15EC"/>
    <w:rsid w:val="00AA5038"/>
    <w:rsid w:val="00AB612B"/>
    <w:rsid w:val="00AC1209"/>
    <w:rsid w:val="00AC65FB"/>
    <w:rsid w:val="00B02F75"/>
    <w:rsid w:val="00B21EF9"/>
    <w:rsid w:val="00B74B2F"/>
    <w:rsid w:val="00B83A86"/>
    <w:rsid w:val="00B945DE"/>
    <w:rsid w:val="00BA5EE2"/>
    <w:rsid w:val="00BC37EB"/>
    <w:rsid w:val="00BC4C6C"/>
    <w:rsid w:val="00BC53B5"/>
    <w:rsid w:val="00BD6631"/>
    <w:rsid w:val="00BE3231"/>
    <w:rsid w:val="00C161D2"/>
    <w:rsid w:val="00C20090"/>
    <w:rsid w:val="00C26DEF"/>
    <w:rsid w:val="00C47C81"/>
    <w:rsid w:val="00C51360"/>
    <w:rsid w:val="00C66C8E"/>
    <w:rsid w:val="00C73A40"/>
    <w:rsid w:val="00C7461A"/>
    <w:rsid w:val="00C87472"/>
    <w:rsid w:val="00C949D9"/>
    <w:rsid w:val="00C96708"/>
    <w:rsid w:val="00CC5D5F"/>
    <w:rsid w:val="00CD57F8"/>
    <w:rsid w:val="00D1582E"/>
    <w:rsid w:val="00D164EA"/>
    <w:rsid w:val="00D21791"/>
    <w:rsid w:val="00D2368E"/>
    <w:rsid w:val="00D316EA"/>
    <w:rsid w:val="00D35B26"/>
    <w:rsid w:val="00D368DE"/>
    <w:rsid w:val="00D5056C"/>
    <w:rsid w:val="00D80E6B"/>
    <w:rsid w:val="00DA5ACF"/>
    <w:rsid w:val="00DA6687"/>
    <w:rsid w:val="00DB7782"/>
    <w:rsid w:val="00DC5CF1"/>
    <w:rsid w:val="00DD0BE9"/>
    <w:rsid w:val="00DE066F"/>
    <w:rsid w:val="00E22100"/>
    <w:rsid w:val="00E40B49"/>
    <w:rsid w:val="00E55E26"/>
    <w:rsid w:val="00E66FB1"/>
    <w:rsid w:val="00E7720A"/>
    <w:rsid w:val="00E827B0"/>
    <w:rsid w:val="00E85066"/>
    <w:rsid w:val="00EA4A37"/>
    <w:rsid w:val="00ED7D86"/>
    <w:rsid w:val="00EE5643"/>
    <w:rsid w:val="00EF3542"/>
    <w:rsid w:val="00F031FD"/>
    <w:rsid w:val="00F10B61"/>
    <w:rsid w:val="00F22F5B"/>
    <w:rsid w:val="00F30319"/>
    <w:rsid w:val="00F30B8F"/>
    <w:rsid w:val="00F31A59"/>
    <w:rsid w:val="00F43984"/>
    <w:rsid w:val="00F449DA"/>
    <w:rsid w:val="00F531C8"/>
    <w:rsid w:val="00F53C33"/>
    <w:rsid w:val="00F61155"/>
    <w:rsid w:val="00F8505C"/>
    <w:rsid w:val="00F86D17"/>
    <w:rsid w:val="00FA4BA5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table" w:styleId="TableGrid">
    <w:name w:val="Table Grid"/>
    <w:basedOn w:val="TableNormal"/>
    <w:uiPriority w:val="59"/>
    <w:rsid w:val="007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38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3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5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5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1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6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AC69-D717-475F-AB5C-963AFC6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1034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3</cp:revision>
  <cp:lastPrinted>2021-09-09T16:11:00Z</cp:lastPrinted>
  <dcterms:created xsi:type="dcterms:W3CDTF">2022-11-06T14:30:00Z</dcterms:created>
  <dcterms:modified xsi:type="dcterms:W3CDTF">2022-11-06T14:36:00Z</dcterms:modified>
</cp:coreProperties>
</file>